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E4510" w:rsidRDefault="000D78D0" w:rsidP="006E4510">
      <w:pPr>
        <w:spacing w:after="240"/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6E4510">
        <w:t>1</w:t>
      </w:r>
      <w:r w:rsidR="004E1CEC">
        <w:t>5</w:t>
      </w:r>
      <w:r w:rsidRPr="007A2C18">
        <w:t xml:space="preserve"> </w:t>
      </w:r>
      <w:r>
        <w:t>ав</w:t>
      </w:r>
      <w:r w:rsidR="006E4510">
        <w:t>густа и в первой половине дня 1</w:t>
      </w:r>
      <w:r w:rsidR="004E1CEC">
        <w:t>6</w:t>
      </w:r>
      <w:r>
        <w:t xml:space="preserve"> августа </w:t>
      </w:r>
      <w:r w:rsidR="004E1CEC">
        <w:t>максимальные из разовых концентраций азота диоксида, углерод оксида, азота оксида,</w:t>
      </w:r>
      <w:r w:rsidR="004E1CEC" w:rsidRPr="00FE1E24">
        <w:t xml:space="preserve"> серы диоксида</w:t>
      </w:r>
      <w:r w:rsidR="004E1CEC">
        <w:t xml:space="preserve"> </w:t>
      </w:r>
      <w:r w:rsidR="004E1CEC" w:rsidRPr="00FE1E24">
        <w:t>и бензола был</w:t>
      </w:r>
      <w:r w:rsidR="004E1CEC">
        <w:t xml:space="preserve">и </w:t>
      </w:r>
      <w:r w:rsidR="004E1CEC" w:rsidRPr="00FE1E24">
        <w:t>существенно ниже нормативов качества.</w:t>
      </w:r>
    </w:p>
    <w:p w:rsidR="007907DC" w:rsidRDefault="007907DC" w:rsidP="00A61C5D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6E4510">
        <w:rPr>
          <w:b/>
          <w:i/>
        </w:rPr>
        <w:t>1</w:t>
      </w:r>
      <w:r w:rsidR="004E1CEC">
        <w:rPr>
          <w:b/>
          <w:i/>
        </w:rPr>
        <w:t>5</w:t>
      </w:r>
      <w:r w:rsidR="00900FED">
        <w:rPr>
          <w:b/>
          <w:i/>
        </w:rPr>
        <w:t>-</w:t>
      </w:r>
      <w:r w:rsidR="006E4510">
        <w:rPr>
          <w:b/>
          <w:i/>
        </w:rPr>
        <w:t>1</w:t>
      </w:r>
      <w:r w:rsidR="004E1CEC">
        <w:rPr>
          <w:b/>
          <w:i/>
        </w:rPr>
        <w:t>6</w:t>
      </w:r>
      <w:r w:rsidR="00CA58F6">
        <w:rPr>
          <w:b/>
          <w:i/>
        </w:rPr>
        <w:t xml:space="preserve"> </w:t>
      </w:r>
      <w:r w:rsidR="00D343BD">
        <w:rPr>
          <w:b/>
          <w:i/>
        </w:rPr>
        <w:t>августа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71727" w:rsidRDefault="00F132AC" w:rsidP="00A22427">
      <w:pPr>
        <w:ind w:firstLine="708"/>
        <w:jc w:val="both"/>
      </w:pPr>
      <w:r w:rsidRPr="00CB4808">
        <w:t xml:space="preserve">По данным непрерывных измерений, в воздухе </w:t>
      </w:r>
      <w:r>
        <w:rPr>
          <w:color w:val="000000"/>
          <w:szCs w:val="22"/>
        </w:rPr>
        <w:t xml:space="preserve">Мозыря (район </w:t>
      </w:r>
      <w:r w:rsidRPr="00F132AC">
        <w:rPr>
          <w:color w:val="000000"/>
          <w:szCs w:val="22"/>
        </w:rPr>
        <w:t xml:space="preserve">д. Пеньки, </w:t>
      </w:r>
      <w:proofErr w:type="spellStart"/>
      <w:r w:rsidRPr="00F132AC">
        <w:rPr>
          <w:color w:val="000000"/>
          <w:szCs w:val="22"/>
        </w:rPr>
        <w:t>Мозырский</w:t>
      </w:r>
      <w:proofErr w:type="spellEnd"/>
      <w:r w:rsidRPr="00F132AC">
        <w:rPr>
          <w:color w:val="000000"/>
          <w:szCs w:val="22"/>
        </w:rPr>
        <w:t xml:space="preserve"> р-н, Криничный с/с</w:t>
      </w:r>
      <w:r>
        <w:rPr>
          <w:color w:val="000000"/>
          <w:szCs w:val="22"/>
        </w:rPr>
        <w:t xml:space="preserve">) и в воздухе </w:t>
      </w:r>
      <w:r>
        <w:t>Могилева</w:t>
      </w:r>
      <w:r w:rsidRPr="00CB4808">
        <w:t xml:space="preserve"> </w:t>
      </w:r>
      <w:r>
        <w:t xml:space="preserve">(район </w:t>
      </w:r>
      <w:r w:rsidRPr="00F132AC">
        <w:t>пр-т Шмидта</w:t>
      </w:r>
      <w:r>
        <w:t xml:space="preserve">) </w:t>
      </w:r>
      <w:r w:rsidR="00662457">
        <w:t xml:space="preserve">концентрации твердых частиц фракции размером до 10 микрон (далее – ТЧ-10) были на уровне ПДК. </w:t>
      </w:r>
      <w:r w:rsidRPr="00CB4808">
        <w:t>Среднесуточные к</w:t>
      </w:r>
      <w:r>
        <w:t xml:space="preserve">онцентрации ТЧ10 в </w:t>
      </w:r>
      <w:r w:rsidR="00662457">
        <w:t xml:space="preserve">воздухе </w:t>
      </w:r>
      <w:r>
        <w:t>Минска, С</w:t>
      </w:r>
      <w:r w:rsidR="00551C0F">
        <w:t xml:space="preserve">олигорска, Гродно, Полоцка, станции фонового мониторинга в Березинском заповеднике, Жлобина, </w:t>
      </w:r>
      <w:r>
        <w:t xml:space="preserve">других районов Могилева, Бреста и Гомеля </w:t>
      </w:r>
      <w:r w:rsidR="00471727" w:rsidRPr="00EE1CEE">
        <w:t>варьировались в диапазоне</w:t>
      </w:r>
      <w:r w:rsidR="00471727">
        <w:t xml:space="preserve"> 0,</w:t>
      </w:r>
      <w:r w:rsidR="00662457">
        <w:t>1</w:t>
      </w:r>
      <w:r w:rsidR="00F45076">
        <w:t xml:space="preserve"> – 0,</w:t>
      </w:r>
      <w:r w:rsidR="00662457">
        <w:t>9</w:t>
      </w:r>
      <w:r w:rsidR="00471727" w:rsidRPr="00EE1CEE">
        <w:t xml:space="preserve"> 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</w:t>
      </w:r>
      <w:r w:rsidR="00D310EF">
        <w:t xml:space="preserve">воздухе </w:t>
      </w:r>
      <w:r w:rsidR="008A023F" w:rsidRPr="004B09CB">
        <w:t>Жлобина (район ул. Пригородная)</w:t>
      </w:r>
      <w:r w:rsidR="00D310EF" w:rsidRPr="00D310EF">
        <w:t xml:space="preserve"> </w:t>
      </w:r>
      <w:r w:rsidR="00CC37F7">
        <w:t>превышала норматив качества в 1,2 раза</w:t>
      </w:r>
      <w:r w:rsidR="00AB6B41">
        <w:t>,</w:t>
      </w:r>
      <w:r w:rsidR="00F020E6">
        <w:t xml:space="preserve"> </w:t>
      </w:r>
      <w:r w:rsidR="00CC37F7">
        <w:br/>
      </w:r>
      <w:r w:rsidR="00F5024D">
        <w:t xml:space="preserve">в </w:t>
      </w:r>
      <w:r w:rsidR="00D310EF" w:rsidRPr="004B09CB">
        <w:t xml:space="preserve">воздухе </w:t>
      </w:r>
      <w:r w:rsidR="008A023F" w:rsidRPr="004B09CB">
        <w:t>Минска (микрорайон «Уручье»)</w:t>
      </w:r>
      <w:r w:rsidR="00F044C4">
        <w:t xml:space="preserve"> –</w:t>
      </w:r>
      <w:r w:rsidR="00782345">
        <w:t xml:space="preserve"> </w:t>
      </w:r>
      <w:r w:rsidR="009E0103">
        <w:t>0,</w:t>
      </w:r>
      <w:r w:rsidR="00662457">
        <w:t>5</w:t>
      </w:r>
      <w:r w:rsidR="00A727E1">
        <w:t xml:space="preserve"> </w:t>
      </w:r>
      <w:r w:rsidR="009E0103">
        <w:t>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4E1CEC">
        <w:rPr>
          <w:b/>
          <w:i/>
        </w:rPr>
        <w:t>5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24D3628" wp14:editId="0723637E">
            <wp:simplePos x="0" y="0"/>
            <wp:positionH relativeFrom="column">
              <wp:posOffset>-441780</wp:posOffset>
            </wp:positionH>
            <wp:positionV relativeFrom="paragraph">
              <wp:posOffset>53939</wp:posOffset>
            </wp:positionV>
            <wp:extent cx="6711351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C7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2 01:00</c:v>
                </c:pt>
                <c:pt idx="1">
                  <c:v>15.08.22 02:00</c:v>
                </c:pt>
                <c:pt idx="2">
                  <c:v>15.08.22 03:00</c:v>
                </c:pt>
                <c:pt idx="3">
                  <c:v>15.08.22 04:00</c:v>
                </c:pt>
                <c:pt idx="4">
                  <c:v>15.08.22 05:00</c:v>
                </c:pt>
                <c:pt idx="5">
                  <c:v>15.08.22 06:00</c:v>
                </c:pt>
                <c:pt idx="6">
                  <c:v>15.08.22 07:00</c:v>
                </c:pt>
                <c:pt idx="7">
                  <c:v>15.08.22 08:00</c:v>
                </c:pt>
                <c:pt idx="8">
                  <c:v>15.08.22 09:00</c:v>
                </c:pt>
                <c:pt idx="9">
                  <c:v>15.08.22 10:00</c:v>
                </c:pt>
                <c:pt idx="10">
                  <c:v>15.08.22 11:00</c:v>
                </c:pt>
                <c:pt idx="11">
                  <c:v>15.08.22 12:00</c:v>
                </c:pt>
                <c:pt idx="12">
                  <c:v>15.08.22 13:00</c:v>
                </c:pt>
                <c:pt idx="13">
                  <c:v>15.08.22 14:00</c:v>
                </c:pt>
                <c:pt idx="14">
                  <c:v>15.08.22 15:00</c:v>
                </c:pt>
                <c:pt idx="15">
                  <c:v>15.08.22 16:00</c:v>
                </c:pt>
                <c:pt idx="16">
                  <c:v>15.08.22 17:00</c:v>
                </c:pt>
                <c:pt idx="17">
                  <c:v>15.08.22 18:00</c:v>
                </c:pt>
                <c:pt idx="18">
                  <c:v>15.08.22 19:00</c:v>
                </c:pt>
                <c:pt idx="19">
                  <c:v>15.08.22 20:00</c:v>
                </c:pt>
                <c:pt idx="20">
                  <c:v>15.08.22 21:00</c:v>
                </c:pt>
                <c:pt idx="21">
                  <c:v>15.08.22 22:00</c:v>
                </c:pt>
                <c:pt idx="22">
                  <c:v>15.08.22 23:00</c:v>
                </c:pt>
                <c:pt idx="23">
                  <c:v>16.08.22 00:00</c:v>
                </c:pt>
                <c:pt idx="24">
                  <c:v>16.08.22 01:00</c:v>
                </c:pt>
                <c:pt idx="25">
                  <c:v>16.08.22 02:00</c:v>
                </c:pt>
                <c:pt idx="26">
                  <c:v>16.08.22 03:00</c:v>
                </c:pt>
                <c:pt idx="27">
                  <c:v>16.08.22 04:00</c:v>
                </c:pt>
                <c:pt idx="28">
                  <c:v>16.08.22 05:00</c:v>
                </c:pt>
                <c:pt idx="29">
                  <c:v>16.08.22 07:00</c:v>
                </c:pt>
                <c:pt idx="30">
                  <c:v>16.08.22 08:00</c:v>
                </c:pt>
                <c:pt idx="31">
                  <c:v>16.08.22 09:00</c:v>
                </c:pt>
                <c:pt idx="32">
                  <c:v>16.08.22 10:00</c:v>
                </c:pt>
                <c:pt idx="33">
                  <c:v>16.08.22 11:00</c:v>
                </c:pt>
                <c:pt idx="34">
                  <c:v>16.08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480000000000002E-2</c:v>
                </c:pt>
                <c:pt idx="1">
                  <c:v>3.1E-2</c:v>
                </c:pt>
                <c:pt idx="2">
                  <c:v>3.0159999999999999E-2</c:v>
                </c:pt>
                <c:pt idx="3">
                  <c:v>0.03</c:v>
                </c:pt>
                <c:pt idx="4">
                  <c:v>3.0079999999999999E-2</c:v>
                </c:pt>
                <c:pt idx="5">
                  <c:v>3.04E-2</c:v>
                </c:pt>
                <c:pt idx="6">
                  <c:v>2.9679999999999998E-2</c:v>
                </c:pt>
                <c:pt idx="7">
                  <c:v>3.048E-2</c:v>
                </c:pt>
                <c:pt idx="8">
                  <c:v>3.0159999999999999E-2</c:v>
                </c:pt>
                <c:pt idx="9">
                  <c:v>2.92E-2</c:v>
                </c:pt>
                <c:pt idx="10">
                  <c:v>2.9600000000000001E-2</c:v>
                </c:pt>
                <c:pt idx="11">
                  <c:v>3.0199999999999998E-2</c:v>
                </c:pt>
                <c:pt idx="12">
                  <c:v>3.0159999999999999E-2</c:v>
                </c:pt>
                <c:pt idx="13">
                  <c:v>2.92E-2</c:v>
                </c:pt>
                <c:pt idx="14">
                  <c:v>3.048E-2</c:v>
                </c:pt>
                <c:pt idx="15">
                  <c:v>2.9079999999999998E-2</c:v>
                </c:pt>
                <c:pt idx="16">
                  <c:v>3.0120000000000001E-2</c:v>
                </c:pt>
                <c:pt idx="17">
                  <c:v>3.0440000000000002E-2</c:v>
                </c:pt>
                <c:pt idx="18">
                  <c:v>2.972E-2</c:v>
                </c:pt>
                <c:pt idx="19">
                  <c:v>2.8719999999999999E-2</c:v>
                </c:pt>
                <c:pt idx="20">
                  <c:v>2.964E-2</c:v>
                </c:pt>
                <c:pt idx="21">
                  <c:v>2.9920000000000002E-2</c:v>
                </c:pt>
                <c:pt idx="22">
                  <c:v>2.9960000000000001E-2</c:v>
                </c:pt>
                <c:pt idx="23">
                  <c:v>2.9239999999999999E-2</c:v>
                </c:pt>
                <c:pt idx="24">
                  <c:v>2.8480000000000002E-2</c:v>
                </c:pt>
                <c:pt idx="25">
                  <c:v>2.964E-2</c:v>
                </c:pt>
                <c:pt idx="26">
                  <c:v>2.9600000000000001E-2</c:v>
                </c:pt>
                <c:pt idx="27">
                  <c:v>0.03</c:v>
                </c:pt>
                <c:pt idx="28">
                  <c:v>2.9440000000000001E-2</c:v>
                </c:pt>
                <c:pt idx="29">
                  <c:v>3.04E-2</c:v>
                </c:pt>
                <c:pt idx="30">
                  <c:v>2.8840000000000001E-2</c:v>
                </c:pt>
                <c:pt idx="31">
                  <c:v>3.0120000000000001E-2</c:v>
                </c:pt>
                <c:pt idx="32">
                  <c:v>2.9679999999999998E-2</c:v>
                </c:pt>
                <c:pt idx="33">
                  <c:v>3.02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2 01:00</c:v>
                </c:pt>
                <c:pt idx="1">
                  <c:v>15.08.22 02:00</c:v>
                </c:pt>
                <c:pt idx="2">
                  <c:v>15.08.22 03:00</c:v>
                </c:pt>
                <c:pt idx="3">
                  <c:v>15.08.22 04:00</c:v>
                </c:pt>
                <c:pt idx="4">
                  <c:v>15.08.22 05:00</c:v>
                </c:pt>
                <c:pt idx="5">
                  <c:v>15.08.22 06:00</c:v>
                </c:pt>
                <c:pt idx="6">
                  <c:v>15.08.22 07:00</c:v>
                </c:pt>
                <c:pt idx="7">
                  <c:v>15.08.22 08:00</c:v>
                </c:pt>
                <c:pt idx="8">
                  <c:v>15.08.22 09:00</c:v>
                </c:pt>
                <c:pt idx="9">
                  <c:v>15.08.22 10:00</c:v>
                </c:pt>
                <c:pt idx="10">
                  <c:v>15.08.22 11:00</c:v>
                </c:pt>
                <c:pt idx="11">
                  <c:v>15.08.22 12:00</c:v>
                </c:pt>
                <c:pt idx="12">
                  <c:v>15.08.22 13:00</c:v>
                </c:pt>
                <c:pt idx="13">
                  <c:v>15.08.22 14:00</c:v>
                </c:pt>
                <c:pt idx="14">
                  <c:v>15.08.22 15:00</c:v>
                </c:pt>
                <c:pt idx="15">
                  <c:v>15.08.22 16:00</c:v>
                </c:pt>
                <c:pt idx="16">
                  <c:v>15.08.22 17:00</c:v>
                </c:pt>
                <c:pt idx="17">
                  <c:v>15.08.22 18:00</c:v>
                </c:pt>
                <c:pt idx="18">
                  <c:v>15.08.22 19:00</c:v>
                </c:pt>
                <c:pt idx="19">
                  <c:v>15.08.22 20:00</c:v>
                </c:pt>
                <c:pt idx="20">
                  <c:v>15.08.22 21:00</c:v>
                </c:pt>
                <c:pt idx="21">
                  <c:v>15.08.22 22:00</c:v>
                </c:pt>
                <c:pt idx="22">
                  <c:v>15.08.22 23:00</c:v>
                </c:pt>
                <c:pt idx="23">
                  <c:v>16.08.22 00:00</c:v>
                </c:pt>
                <c:pt idx="24">
                  <c:v>16.08.22 01:00</c:v>
                </c:pt>
                <c:pt idx="25">
                  <c:v>16.08.22 02:00</c:v>
                </c:pt>
                <c:pt idx="26">
                  <c:v>16.08.22 03:00</c:v>
                </c:pt>
                <c:pt idx="27">
                  <c:v>16.08.22 04:00</c:v>
                </c:pt>
                <c:pt idx="28">
                  <c:v>16.08.22 05:00</c:v>
                </c:pt>
                <c:pt idx="29">
                  <c:v>16.08.22 07:00</c:v>
                </c:pt>
                <c:pt idx="30">
                  <c:v>16.08.22 08:00</c:v>
                </c:pt>
                <c:pt idx="31">
                  <c:v>16.08.22 09:00</c:v>
                </c:pt>
                <c:pt idx="32">
                  <c:v>16.08.22 10:00</c:v>
                </c:pt>
                <c:pt idx="33">
                  <c:v>16.08.22 11:00</c:v>
                </c:pt>
                <c:pt idx="34">
                  <c:v>16.08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0434000000000001E-2</c:v>
                </c:pt>
                <c:pt idx="1">
                  <c:v>1.9944E-2</c:v>
                </c:pt>
                <c:pt idx="2">
                  <c:v>2.0559999999999998E-2</c:v>
                </c:pt>
                <c:pt idx="3">
                  <c:v>2.2966E-2</c:v>
                </c:pt>
                <c:pt idx="4">
                  <c:v>2.4105999999999999E-2</c:v>
                </c:pt>
                <c:pt idx="5">
                  <c:v>2.1513999999999998E-2</c:v>
                </c:pt>
                <c:pt idx="6">
                  <c:v>2.7610000000000003E-2</c:v>
                </c:pt>
                <c:pt idx="7">
                  <c:v>3.4125999999999997E-2</c:v>
                </c:pt>
                <c:pt idx="8">
                  <c:v>3.9780000000000003E-2</c:v>
                </c:pt>
                <c:pt idx="9">
                  <c:v>3.4880000000000001E-2</c:v>
                </c:pt>
                <c:pt idx="10">
                  <c:v>3.09E-2</c:v>
                </c:pt>
                <c:pt idx="11">
                  <c:v>2.5416000000000001E-2</c:v>
                </c:pt>
                <c:pt idx="12">
                  <c:v>2.4086E-2</c:v>
                </c:pt>
                <c:pt idx="13">
                  <c:v>2.299E-2</c:v>
                </c:pt>
                <c:pt idx="14">
                  <c:v>2.3469999999999998E-2</c:v>
                </c:pt>
                <c:pt idx="15">
                  <c:v>2.2880000000000001E-2</c:v>
                </c:pt>
                <c:pt idx="16">
                  <c:v>2.5144E-2</c:v>
                </c:pt>
                <c:pt idx="17">
                  <c:v>3.0345999999999998E-2</c:v>
                </c:pt>
                <c:pt idx="18">
                  <c:v>3.739E-2</c:v>
                </c:pt>
                <c:pt idx="19">
                  <c:v>3.7229999999999999E-2</c:v>
                </c:pt>
                <c:pt idx="20">
                  <c:v>3.4694000000000003E-2</c:v>
                </c:pt>
                <c:pt idx="21">
                  <c:v>3.0966000000000004E-2</c:v>
                </c:pt>
                <c:pt idx="22">
                  <c:v>2.6366000000000004E-2</c:v>
                </c:pt>
                <c:pt idx="23">
                  <c:v>2.5930000000000002E-2</c:v>
                </c:pt>
                <c:pt idx="24">
                  <c:v>2.3219999999999998E-2</c:v>
                </c:pt>
                <c:pt idx="25">
                  <c:v>2.3530000000000002E-2</c:v>
                </c:pt>
                <c:pt idx="26">
                  <c:v>2.4419999999999997E-2</c:v>
                </c:pt>
                <c:pt idx="27">
                  <c:v>2.4510000000000001E-2</c:v>
                </c:pt>
                <c:pt idx="28">
                  <c:v>2.3060000000000001E-2</c:v>
                </c:pt>
                <c:pt idx="29">
                  <c:v>2.7893999999999999E-2</c:v>
                </c:pt>
                <c:pt idx="30">
                  <c:v>3.4793999999999999E-2</c:v>
                </c:pt>
                <c:pt idx="31">
                  <c:v>3.5345999999999995E-2</c:v>
                </c:pt>
                <c:pt idx="32">
                  <c:v>3.1646000000000001E-2</c:v>
                </c:pt>
                <c:pt idx="33">
                  <c:v>2.7674000000000001E-2</c:v>
                </c:pt>
                <c:pt idx="34">
                  <c:v>2.6280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8.22 01:00</c:v>
                </c:pt>
                <c:pt idx="1">
                  <c:v>15.08.22 02:00</c:v>
                </c:pt>
                <c:pt idx="2">
                  <c:v>15.08.22 03:00</c:v>
                </c:pt>
                <c:pt idx="3">
                  <c:v>15.08.22 04:00</c:v>
                </c:pt>
                <c:pt idx="4">
                  <c:v>15.08.22 05:00</c:v>
                </c:pt>
                <c:pt idx="5">
                  <c:v>15.08.22 06:00</c:v>
                </c:pt>
                <c:pt idx="6">
                  <c:v>15.08.22 07:00</c:v>
                </c:pt>
                <c:pt idx="7">
                  <c:v>15.08.22 08:00</c:v>
                </c:pt>
                <c:pt idx="8">
                  <c:v>15.08.22 09:00</c:v>
                </c:pt>
                <c:pt idx="9">
                  <c:v>15.08.22 10:00</c:v>
                </c:pt>
                <c:pt idx="10">
                  <c:v>15.08.22 11:00</c:v>
                </c:pt>
                <c:pt idx="11">
                  <c:v>15.08.22 12:00</c:v>
                </c:pt>
                <c:pt idx="12">
                  <c:v>15.08.22 13:00</c:v>
                </c:pt>
                <c:pt idx="13">
                  <c:v>15.08.22 14:00</c:v>
                </c:pt>
                <c:pt idx="14">
                  <c:v>15.08.22 15:00</c:v>
                </c:pt>
                <c:pt idx="15">
                  <c:v>15.08.22 16:00</c:v>
                </c:pt>
                <c:pt idx="16">
                  <c:v>15.08.22 17:00</c:v>
                </c:pt>
                <c:pt idx="17">
                  <c:v>15.08.22 18:00</c:v>
                </c:pt>
                <c:pt idx="18">
                  <c:v>15.08.22 19:00</c:v>
                </c:pt>
                <c:pt idx="19">
                  <c:v>15.08.22 20:00</c:v>
                </c:pt>
                <c:pt idx="20">
                  <c:v>15.08.22 21:00</c:v>
                </c:pt>
                <c:pt idx="21">
                  <c:v>15.08.22 22:00</c:v>
                </c:pt>
                <c:pt idx="22">
                  <c:v>15.08.22 23:00</c:v>
                </c:pt>
                <c:pt idx="23">
                  <c:v>16.08.22 00:00</c:v>
                </c:pt>
                <c:pt idx="24">
                  <c:v>16.08.22 01:00</c:v>
                </c:pt>
                <c:pt idx="25">
                  <c:v>16.08.22 02:00</c:v>
                </c:pt>
                <c:pt idx="26">
                  <c:v>16.08.22 03:00</c:v>
                </c:pt>
                <c:pt idx="27">
                  <c:v>16.08.22 04:00</c:v>
                </c:pt>
                <c:pt idx="28">
                  <c:v>16.08.22 05:00</c:v>
                </c:pt>
                <c:pt idx="29">
                  <c:v>16.08.22 07:00</c:v>
                </c:pt>
                <c:pt idx="30">
                  <c:v>16.08.22 08:00</c:v>
                </c:pt>
                <c:pt idx="31">
                  <c:v>16.08.22 09:00</c:v>
                </c:pt>
                <c:pt idx="32">
                  <c:v>16.08.22 10:00</c:v>
                </c:pt>
                <c:pt idx="33">
                  <c:v>16.08.22 11:00</c:v>
                </c:pt>
                <c:pt idx="34">
                  <c:v>16.08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3779999999999999E-2</c:v>
                </c:pt>
                <c:pt idx="1">
                  <c:v>4.3060000000000001E-2</c:v>
                </c:pt>
                <c:pt idx="2">
                  <c:v>4.2520000000000002E-2</c:v>
                </c:pt>
                <c:pt idx="3">
                  <c:v>4.2860000000000002E-2</c:v>
                </c:pt>
                <c:pt idx="4">
                  <c:v>4.3520000000000003E-2</c:v>
                </c:pt>
                <c:pt idx="5">
                  <c:v>4.4200000000000003E-2</c:v>
                </c:pt>
                <c:pt idx="6">
                  <c:v>4.3799999999999999E-2</c:v>
                </c:pt>
                <c:pt idx="7">
                  <c:v>4.3779999999999999E-2</c:v>
                </c:pt>
                <c:pt idx="8">
                  <c:v>4.3540000000000002E-2</c:v>
                </c:pt>
                <c:pt idx="9">
                  <c:v>4.3779999999999999E-2</c:v>
                </c:pt>
                <c:pt idx="10">
                  <c:v>4.4880000000000003E-2</c:v>
                </c:pt>
                <c:pt idx="11">
                  <c:v>4.5740000000000003E-2</c:v>
                </c:pt>
                <c:pt idx="12">
                  <c:v>4.7299999999999995E-2</c:v>
                </c:pt>
                <c:pt idx="13">
                  <c:v>4.6780000000000002E-2</c:v>
                </c:pt>
                <c:pt idx="14">
                  <c:v>4.6340000000000006E-2</c:v>
                </c:pt>
                <c:pt idx="15">
                  <c:v>4.4719999999999996E-2</c:v>
                </c:pt>
                <c:pt idx="16">
                  <c:v>4.4340000000000004E-2</c:v>
                </c:pt>
                <c:pt idx="17">
                  <c:v>4.3999999999999997E-2</c:v>
                </c:pt>
                <c:pt idx="18">
                  <c:v>4.4819999999999999E-2</c:v>
                </c:pt>
                <c:pt idx="19">
                  <c:v>4.5439999999999994E-2</c:v>
                </c:pt>
                <c:pt idx="20">
                  <c:v>4.4340000000000004E-2</c:v>
                </c:pt>
                <c:pt idx="21">
                  <c:v>4.3979999999999998E-2</c:v>
                </c:pt>
                <c:pt idx="22">
                  <c:v>4.4560000000000002E-2</c:v>
                </c:pt>
                <c:pt idx="23">
                  <c:v>4.478E-2</c:v>
                </c:pt>
                <c:pt idx="24">
                  <c:v>4.5159999999999999E-2</c:v>
                </c:pt>
                <c:pt idx="25">
                  <c:v>4.3959999999999999E-2</c:v>
                </c:pt>
                <c:pt idx="26">
                  <c:v>4.3459999999999999E-2</c:v>
                </c:pt>
                <c:pt idx="27">
                  <c:v>4.3279999999999999E-2</c:v>
                </c:pt>
                <c:pt idx="28">
                  <c:v>4.2680000000000003E-2</c:v>
                </c:pt>
                <c:pt idx="29">
                  <c:v>4.2479999999999997E-2</c:v>
                </c:pt>
                <c:pt idx="30">
                  <c:v>4.2439999999999999E-2</c:v>
                </c:pt>
                <c:pt idx="31">
                  <c:v>4.2279999999999998E-2</c:v>
                </c:pt>
                <c:pt idx="32">
                  <c:v>4.2599999999999999E-2</c:v>
                </c:pt>
                <c:pt idx="33">
                  <c:v>4.2759999999999999E-2</c:v>
                </c:pt>
                <c:pt idx="34">
                  <c:v>4.3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20320"/>
        <c:axId val="25721856"/>
      </c:lineChart>
      <c:catAx>
        <c:axId val="257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721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721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7203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51040220880706688"/>
          <c:h val="0.86836174099030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5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835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01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9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675072"/>
        <c:axId val="24676608"/>
      </c:barChart>
      <c:catAx>
        <c:axId val="24675072"/>
        <c:scaling>
          <c:orientation val="minMax"/>
        </c:scaling>
        <c:delete val="1"/>
        <c:axPos val="b"/>
        <c:majorTickMark val="out"/>
        <c:minorTickMark val="none"/>
        <c:tickLblPos val="nextTo"/>
        <c:crossAx val="24676608"/>
        <c:crosses val="autoZero"/>
        <c:auto val="1"/>
        <c:lblAlgn val="ctr"/>
        <c:lblOffset val="100"/>
        <c:noMultiLvlLbl val="0"/>
      </c:catAx>
      <c:valAx>
        <c:axId val="2467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675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8111611209133"/>
          <c:y val="1.9308137113870381E-2"/>
          <c:w val="0.3936778410788348"/>
          <c:h val="0.95546071948450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334F3D-A0B3-433E-9D0A-7E9422D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6</cp:revision>
  <cp:lastPrinted>2022-08-12T09:32:00Z</cp:lastPrinted>
  <dcterms:created xsi:type="dcterms:W3CDTF">2022-08-16T09:28:00Z</dcterms:created>
  <dcterms:modified xsi:type="dcterms:W3CDTF">2022-08-16T10:04:00Z</dcterms:modified>
</cp:coreProperties>
</file>